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3A" w:rsidRDefault="0050013A" w:rsidP="0050013A">
      <w:pPr>
        <w:pStyle w:val="3"/>
        <w:jc w:val="left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 xml:space="preserve">                                                                                                             Приложение № 4</w:t>
      </w:r>
    </w:p>
    <w:p w:rsidR="0050013A" w:rsidRDefault="0050013A" w:rsidP="0050013A">
      <w:pPr>
        <w:pStyle w:val="3"/>
        <w:jc w:val="left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 xml:space="preserve">                                                                                                             к приказу №</w:t>
      </w:r>
      <w:r w:rsidR="007E2395">
        <w:rPr>
          <w:b w:val="0"/>
          <w:sz w:val="20"/>
          <w:lang w:val="ru-RU"/>
        </w:rPr>
        <w:t xml:space="preserve"> 100</w:t>
      </w:r>
      <w:r>
        <w:rPr>
          <w:b w:val="0"/>
          <w:sz w:val="20"/>
          <w:lang w:val="ru-RU"/>
        </w:rPr>
        <w:t xml:space="preserve">  от</w:t>
      </w:r>
      <w:r w:rsidR="007E2395">
        <w:rPr>
          <w:b w:val="0"/>
          <w:sz w:val="20"/>
          <w:lang w:val="ru-RU"/>
        </w:rPr>
        <w:t xml:space="preserve"> 01.09.2017г.</w:t>
      </w:r>
      <w:r>
        <w:rPr>
          <w:b w:val="0"/>
          <w:sz w:val="20"/>
          <w:lang w:val="ru-RU"/>
        </w:rPr>
        <w:t xml:space="preserve"> </w:t>
      </w:r>
    </w:p>
    <w:p w:rsidR="00E97299" w:rsidRPr="0027448A" w:rsidRDefault="00E97299">
      <w:pPr>
        <w:rPr>
          <w:rFonts w:ascii="Times New Roman" w:hAnsi="Times New Roman" w:cs="Times New Roman"/>
        </w:rPr>
      </w:pPr>
    </w:p>
    <w:p w:rsidR="00E97299" w:rsidRDefault="00E97299" w:rsidP="00E97299">
      <w:pPr>
        <w:pStyle w:val="3"/>
        <w:ind w:left="720"/>
        <w:rPr>
          <w:lang w:val="ru-RU"/>
        </w:rPr>
      </w:pPr>
      <w:r w:rsidRPr="00004028">
        <w:rPr>
          <w:sz w:val="22"/>
          <w:szCs w:val="22"/>
          <w:lang w:val="ru-RU"/>
        </w:rPr>
        <w:t>ПРЕЙСКУРАНТ  ЦЕН</w:t>
      </w:r>
      <w:r>
        <w:rPr>
          <w:lang w:val="ru-RU"/>
        </w:rPr>
        <w:t xml:space="preserve"> </w:t>
      </w:r>
    </w:p>
    <w:p w:rsidR="00E97299" w:rsidRDefault="00E97299" w:rsidP="00154272">
      <w:pPr>
        <w:pStyle w:val="3"/>
        <w:jc w:val="left"/>
        <w:rPr>
          <w:lang w:val="ru-RU"/>
        </w:rPr>
      </w:pPr>
      <w:r>
        <w:rPr>
          <w:lang w:val="ru-RU"/>
        </w:rPr>
        <w:t>на медицинские услуги,</w:t>
      </w:r>
      <w:r>
        <w:rPr>
          <w:sz w:val="22"/>
          <w:szCs w:val="22"/>
          <w:lang w:val="ru-RU"/>
        </w:rPr>
        <w:t xml:space="preserve"> </w:t>
      </w:r>
      <w:r w:rsidR="0050013A">
        <w:rPr>
          <w:lang w:val="ru-RU"/>
        </w:rPr>
        <w:t>оказываемые  в  ГБ</w:t>
      </w:r>
      <w:r>
        <w:rPr>
          <w:lang w:val="ru-RU"/>
        </w:rPr>
        <w:t>У</w:t>
      </w:r>
      <w:r w:rsidR="0050013A">
        <w:rPr>
          <w:lang w:val="ru-RU"/>
        </w:rPr>
        <w:t>З</w:t>
      </w:r>
      <w:r>
        <w:rPr>
          <w:lang w:val="ru-RU"/>
        </w:rPr>
        <w:t xml:space="preserve"> «</w:t>
      </w:r>
      <w:r w:rsidR="0050013A">
        <w:rPr>
          <w:lang w:val="ru-RU"/>
        </w:rPr>
        <w:t xml:space="preserve">Городская больница </w:t>
      </w:r>
      <w:proofErr w:type="gramStart"/>
      <w:r w:rsidR="0050013A">
        <w:rPr>
          <w:lang w:val="ru-RU"/>
        </w:rPr>
        <w:t>г</w:t>
      </w:r>
      <w:proofErr w:type="gramEnd"/>
      <w:r w:rsidR="0050013A">
        <w:rPr>
          <w:lang w:val="ru-RU"/>
        </w:rPr>
        <w:t>.</w:t>
      </w:r>
      <w:r w:rsidR="0050013A" w:rsidRPr="0050013A">
        <w:rPr>
          <w:lang w:val="ru-RU"/>
        </w:rPr>
        <w:t xml:space="preserve"> </w:t>
      </w:r>
      <w:r w:rsidR="0050013A">
        <w:rPr>
          <w:lang w:val="ru-RU"/>
        </w:rPr>
        <w:t>Карабаш»</w:t>
      </w:r>
    </w:p>
    <w:p w:rsidR="00154272" w:rsidRPr="00154272" w:rsidRDefault="00154272" w:rsidP="00154272">
      <w:pPr>
        <w:pStyle w:val="3"/>
        <w:jc w:val="left"/>
        <w:rPr>
          <w:sz w:val="22"/>
          <w:szCs w:val="22"/>
          <w:lang w:val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670"/>
        <w:gridCol w:w="1701"/>
        <w:gridCol w:w="2126"/>
      </w:tblGrid>
      <w:tr w:rsidR="00E97299" w:rsidTr="00CC46B1">
        <w:trPr>
          <w:cantSplit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7299" w:rsidRPr="00004028" w:rsidRDefault="00CC46B1" w:rsidP="001C7A1B">
            <w:pPr>
              <w:pStyle w:val="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д </w:t>
            </w:r>
            <w:proofErr w:type="spellStart"/>
            <w:r>
              <w:rPr>
                <w:sz w:val="22"/>
                <w:szCs w:val="22"/>
                <w:lang w:val="ru-RU"/>
              </w:rPr>
              <w:t>мед</w:t>
            </w:r>
            <w:proofErr w:type="gramStart"/>
            <w:r>
              <w:rPr>
                <w:sz w:val="22"/>
                <w:szCs w:val="22"/>
                <w:lang w:val="ru-RU"/>
              </w:rPr>
              <w:t>.у</w:t>
            </w:r>
            <w:proofErr w:type="gramEnd"/>
            <w:r>
              <w:rPr>
                <w:sz w:val="22"/>
                <w:szCs w:val="22"/>
                <w:lang w:val="ru-RU"/>
              </w:rPr>
              <w:t>слуги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7299" w:rsidRPr="00004028" w:rsidRDefault="00147862" w:rsidP="00147862">
            <w:pPr>
              <w:pStyle w:val="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икли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7299" w:rsidRPr="00610A46" w:rsidRDefault="00E97299" w:rsidP="00287578">
            <w:pPr>
              <w:pStyle w:val="3"/>
              <w:rPr>
                <w:sz w:val="20"/>
                <w:lang w:val="ru-RU"/>
              </w:rPr>
            </w:pPr>
            <w:r w:rsidRPr="00610A46">
              <w:rPr>
                <w:sz w:val="20"/>
                <w:lang w:val="ru-RU"/>
              </w:rPr>
              <w:t>Цена, руб.</w:t>
            </w:r>
          </w:p>
          <w:p w:rsidR="00E97299" w:rsidRPr="00004028" w:rsidRDefault="006E02D1" w:rsidP="007E2395">
            <w:pPr>
              <w:pStyle w:val="3"/>
              <w:rPr>
                <w:sz w:val="22"/>
                <w:szCs w:val="22"/>
                <w:lang w:val="ru-RU"/>
              </w:rPr>
            </w:pPr>
            <w:r>
              <w:rPr>
                <w:sz w:val="20"/>
                <w:lang w:val="ru-RU"/>
              </w:rPr>
              <w:t>на 0</w:t>
            </w:r>
            <w:r w:rsidR="007E2395">
              <w:rPr>
                <w:sz w:val="20"/>
                <w:lang w:val="ru-RU"/>
              </w:rPr>
              <w:t>1</w:t>
            </w:r>
            <w:r w:rsidR="00610A46" w:rsidRPr="00610A46">
              <w:rPr>
                <w:sz w:val="20"/>
                <w:lang w:val="ru-RU"/>
              </w:rPr>
              <w:t>.0</w:t>
            </w:r>
            <w:r w:rsidR="007E2395">
              <w:rPr>
                <w:sz w:val="20"/>
                <w:lang w:val="ru-RU"/>
              </w:rPr>
              <w:t>9</w:t>
            </w:r>
            <w:r>
              <w:rPr>
                <w:sz w:val="20"/>
                <w:lang w:val="ru-RU"/>
              </w:rPr>
              <w:t>. 201</w:t>
            </w:r>
            <w:r w:rsidR="007E2395">
              <w:rPr>
                <w:sz w:val="20"/>
                <w:lang w:val="ru-RU"/>
              </w:rPr>
              <w:t>7</w:t>
            </w:r>
            <w:r w:rsidR="00E97299" w:rsidRPr="00610A4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7299" w:rsidRPr="00004028" w:rsidRDefault="00E97299" w:rsidP="00287578">
            <w:pPr>
              <w:pStyle w:val="3"/>
              <w:ind w:right="-123"/>
              <w:rPr>
                <w:sz w:val="22"/>
                <w:szCs w:val="22"/>
                <w:lang w:val="ru-RU"/>
              </w:rPr>
            </w:pPr>
          </w:p>
          <w:p w:rsidR="00E97299" w:rsidRPr="00004028" w:rsidRDefault="00E97299" w:rsidP="00287578">
            <w:pPr>
              <w:pStyle w:val="3"/>
              <w:ind w:right="-123"/>
              <w:rPr>
                <w:sz w:val="22"/>
                <w:szCs w:val="22"/>
                <w:lang w:val="ru-RU"/>
              </w:rPr>
            </w:pPr>
            <w:r w:rsidRPr="00004028">
              <w:rPr>
                <w:sz w:val="22"/>
                <w:szCs w:val="22"/>
                <w:lang w:val="ru-RU"/>
              </w:rPr>
              <w:t>Примечание</w:t>
            </w:r>
          </w:p>
        </w:tc>
      </w:tr>
      <w:tr w:rsidR="00E97299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99" w:rsidRPr="0027448A" w:rsidRDefault="00E97299" w:rsidP="001C7A1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99" w:rsidRPr="0027448A" w:rsidRDefault="00147862" w:rsidP="0014786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1B1BF4">
              <w:rPr>
                <w:sz w:val="22"/>
                <w:szCs w:val="22"/>
                <w:lang w:val="ru-RU"/>
              </w:rPr>
              <w:t>абинет ультразвуков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99" w:rsidRPr="0027448A" w:rsidRDefault="00E97299" w:rsidP="00287578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99" w:rsidRPr="0027448A" w:rsidRDefault="00E97299" w:rsidP="00287578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E97299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99" w:rsidRPr="0027448A" w:rsidRDefault="00982485" w:rsidP="001C7A1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E5" w:rsidRPr="0027448A" w:rsidRDefault="002E21B6" w:rsidP="005B60D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 органов брюшной полости</w:t>
            </w:r>
            <w:r w:rsidR="005B60DB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99" w:rsidRPr="00D55EE5" w:rsidRDefault="002E21B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</w:t>
            </w:r>
            <w:r w:rsidR="00E97299" w:rsidRPr="00D55EE5">
              <w:rPr>
                <w:b w:val="0"/>
                <w:sz w:val="22"/>
                <w:szCs w:val="22"/>
                <w:lang w:val="ru-RU"/>
              </w:rPr>
              <w:t>0 -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99" w:rsidRPr="00404B68" w:rsidRDefault="00404B68" w:rsidP="002875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5EE5">
              <w:rPr>
                <w:rFonts w:ascii="Times New Roman" w:hAnsi="Times New Roman" w:cs="Times New Roman"/>
              </w:rPr>
              <w:t xml:space="preserve"> </w:t>
            </w:r>
            <w:r w:rsidR="002E21B6">
              <w:rPr>
                <w:rFonts w:ascii="Times New Roman" w:hAnsi="Times New Roman" w:cs="Times New Roman"/>
              </w:rPr>
              <w:t>за 1 исследование</w:t>
            </w:r>
          </w:p>
        </w:tc>
      </w:tr>
      <w:tr w:rsidR="00E47534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4" w:rsidRPr="0027448A" w:rsidRDefault="00982485" w:rsidP="001C7A1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4" w:rsidRDefault="003C24AF" w:rsidP="006D1BA7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 п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4" w:rsidRDefault="003C24AF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</w:t>
            </w:r>
            <w:r w:rsidR="006D1BA7">
              <w:rPr>
                <w:b w:val="0"/>
                <w:sz w:val="22"/>
                <w:szCs w:val="22"/>
                <w:lang w:val="ru-RU"/>
              </w:rPr>
              <w:t>0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6D1BA7">
              <w:rPr>
                <w:b w:val="0"/>
                <w:sz w:val="22"/>
                <w:szCs w:val="22"/>
                <w:lang w:val="ru-RU"/>
              </w:rPr>
              <w:t>-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6D1BA7">
              <w:rPr>
                <w:b w:val="0"/>
                <w:sz w:val="22"/>
                <w:szCs w:val="22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34" w:rsidRPr="00D55EE5" w:rsidRDefault="006D1BA7" w:rsidP="00287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исследование</w:t>
            </w:r>
          </w:p>
        </w:tc>
      </w:tr>
      <w:tr w:rsidR="00D55EE5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A7" w:rsidRPr="0027448A" w:rsidRDefault="00982485" w:rsidP="001C7A1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E5" w:rsidRDefault="003C24AF" w:rsidP="001C7A1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 мочевого пузы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E5" w:rsidRPr="00D55EE5" w:rsidRDefault="003C24AF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70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-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0</w:t>
            </w:r>
            <w:r w:rsidR="006D1BA7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E5" w:rsidRPr="00D55EE5" w:rsidRDefault="00AF570B" w:rsidP="00287578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 w:rsidR="001B1BF4"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99577D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27448A" w:rsidRDefault="00982485" w:rsidP="001C7A1B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3C24AF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 предстательной желе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D55EE5" w:rsidRDefault="003C24AF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50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-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0</w:t>
            </w:r>
            <w:r w:rsidR="0099577D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7D" w:rsidRPr="00D55EE5" w:rsidRDefault="0099577D" w:rsidP="00277538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 w:rsidR="001B1BF4"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99577D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27448A" w:rsidRDefault="00982485" w:rsidP="00CC775D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3C24AF" w:rsidP="00982485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УЗИ прост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D55EE5" w:rsidRDefault="003C24AF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30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-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0</w:t>
            </w:r>
            <w:r w:rsidR="0099577D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7D" w:rsidRPr="00D55EE5" w:rsidRDefault="0099577D" w:rsidP="00277538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 w:rsidR="001B1BF4"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99577D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982485" w:rsidP="00F45754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3C24AF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 мягких тка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D55EE5" w:rsidRDefault="003C24AF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30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-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0</w:t>
            </w:r>
            <w:r w:rsidR="0099577D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7D" w:rsidRPr="00D55EE5" w:rsidRDefault="0099577D" w:rsidP="001B1BF4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 w:rsidR="001B1BF4">
              <w:rPr>
                <w:rFonts w:ascii="Times New Roman" w:hAnsi="Times New Roman" w:cs="Times New Roman"/>
              </w:rPr>
              <w:t xml:space="preserve">исследование </w:t>
            </w:r>
          </w:p>
        </w:tc>
      </w:tr>
      <w:tr w:rsidR="0099577D" w:rsidRPr="0027448A" w:rsidTr="00CC46B1">
        <w:trPr>
          <w:cantSplit/>
          <w:trHeight w:val="2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27448A" w:rsidRDefault="00982485" w:rsidP="00CB381D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3C24AF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 щитовидной желе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D55EE5" w:rsidRDefault="003C24AF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0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-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0</w:t>
            </w:r>
            <w:r w:rsidR="0099577D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7D" w:rsidRPr="00D55EE5" w:rsidRDefault="0099577D" w:rsidP="001B1BF4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 w:rsidR="001B1BF4"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99577D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3C24AF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 молочных жел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D55EE5" w:rsidRDefault="003C24AF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0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99577D">
              <w:rPr>
                <w:b w:val="0"/>
                <w:sz w:val="22"/>
                <w:szCs w:val="22"/>
                <w:lang w:val="ru-RU"/>
              </w:rPr>
              <w:t>-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99577D">
              <w:rPr>
                <w:b w:val="0"/>
                <w:sz w:val="22"/>
                <w:szCs w:val="22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7D" w:rsidRPr="00D55EE5" w:rsidRDefault="0099577D" w:rsidP="001B1BF4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 w:rsidR="001B1BF4">
              <w:rPr>
                <w:rFonts w:ascii="Times New Roman" w:hAnsi="Times New Roman" w:cs="Times New Roman"/>
              </w:rPr>
              <w:t xml:space="preserve">исследование </w:t>
            </w:r>
          </w:p>
        </w:tc>
      </w:tr>
      <w:tr w:rsidR="0099577D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27448A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3C24AF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УЗИ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трансабдоминальное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при гинекологических заболе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D55EE5" w:rsidRDefault="003C24AF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50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99577D">
              <w:rPr>
                <w:b w:val="0"/>
                <w:sz w:val="22"/>
                <w:szCs w:val="22"/>
                <w:lang w:val="ru-RU"/>
              </w:rPr>
              <w:t>-</w:t>
            </w:r>
            <w:r w:rsidR="001B1BF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99577D">
              <w:rPr>
                <w:b w:val="0"/>
                <w:sz w:val="22"/>
                <w:szCs w:val="22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7D" w:rsidRPr="00D55EE5" w:rsidRDefault="0099577D" w:rsidP="001B1BF4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>за 1</w:t>
            </w:r>
            <w:r w:rsidR="001B1BF4">
              <w:rPr>
                <w:rFonts w:ascii="Times New Roman" w:hAnsi="Times New Roman" w:cs="Times New Roman"/>
              </w:rPr>
              <w:t xml:space="preserve"> исследование</w:t>
            </w:r>
          </w:p>
        </w:tc>
      </w:tr>
      <w:tr w:rsidR="0099577D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27448A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3C24AF" w:rsidP="003C24AF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 с внутриполостным датчиком при гинекологических заболе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D55EE5" w:rsidRDefault="001B1BF4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650 </w:t>
            </w:r>
            <w:r w:rsidR="0099577D">
              <w:rPr>
                <w:b w:val="0"/>
                <w:sz w:val="22"/>
                <w:szCs w:val="22"/>
                <w:lang w:val="ru-RU"/>
              </w:rPr>
              <w:t>-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99577D">
              <w:rPr>
                <w:b w:val="0"/>
                <w:sz w:val="22"/>
                <w:szCs w:val="22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7D" w:rsidRPr="00D55EE5" w:rsidRDefault="0099577D" w:rsidP="001B1BF4">
            <w:pPr>
              <w:pStyle w:val="a3"/>
              <w:rPr>
                <w:rFonts w:ascii="Times New Roman" w:hAnsi="Times New Roman" w:cs="Times New Roman"/>
              </w:rPr>
            </w:pPr>
            <w:r w:rsidRPr="00D55EE5">
              <w:rPr>
                <w:rFonts w:ascii="Times New Roman" w:hAnsi="Times New Roman" w:cs="Times New Roman"/>
              </w:rPr>
              <w:t xml:space="preserve">за 1 </w:t>
            </w:r>
            <w:r w:rsidR="001B1BF4">
              <w:rPr>
                <w:rFonts w:ascii="Times New Roman" w:hAnsi="Times New Roman" w:cs="Times New Roman"/>
              </w:rPr>
              <w:t xml:space="preserve">исследование </w:t>
            </w:r>
          </w:p>
        </w:tc>
      </w:tr>
      <w:tr w:rsidR="0099577D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1B1BF4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 при берем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Default="001B1BF4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600 </w:t>
            </w:r>
            <w:r w:rsidR="005C5D63">
              <w:rPr>
                <w:b w:val="0"/>
                <w:sz w:val="22"/>
                <w:szCs w:val="22"/>
                <w:lang w:val="ru-RU"/>
              </w:rPr>
              <w:t>-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5C5D63">
              <w:rPr>
                <w:b w:val="0"/>
                <w:sz w:val="22"/>
                <w:szCs w:val="22"/>
                <w:lang w:val="ru-RU"/>
              </w:rPr>
              <w:t>0</w:t>
            </w:r>
            <w:r w:rsidR="0099577D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7D" w:rsidRPr="006D1BA7" w:rsidRDefault="0099577D" w:rsidP="001B1BF4">
            <w:pPr>
              <w:pStyle w:val="3"/>
              <w:jc w:val="left"/>
              <w:rPr>
                <w:b w:val="0"/>
                <w:lang w:val="ru-RU"/>
              </w:rPr>
            </w:pPr>
            <w:proofErr w:type="spellStart"/>
            <w:r w:rsidRPr="00404B68">
              <w:rPr>
                <w:b w:val="0"/>
              </w:rPr>
              <w:t>за</w:t>
            </w:r>
            <w:proofErr w:type="spellEnd"/>
            <w:r w:rsidRPr="00404B68">
              <w:rPr>
                <w:b w:val="0"/>
              </w:rPr>
              <w:t xml:space="preserve"> </w:t>
            </w:r>
            <w:r w:rsidR="00610A46">
              <w:rPr>
                <w:b w:val="0"/>
                <w:lang w:val="ru-RU"/>
              </w:rPr>
              <w:t>1</w:t>
            </w:r>
            <w:r w:rsidR="001B1BF4">
              <w:rPr>
                <w:b w:val="0"/>
                <w:lang w:val="ru-RU"/>
              </w:rPr>
              <w:t xml:space="preserve"> </w:t>
            </w:r>
            <w:proofErr w:type="spellStart"/>
            <w:r w:rsidR="001B1BF4" w:rsidRPr="001B1BF4">
              <w:rPr>
                <w:b w:val="0"/>
              </w:rPr>
              <w:t>исследование</w:t>
            </w:r>
            <w:proofErr w:type="spellEnd"/>
            <w:r w:rsidR="001B1BF4">
              <w:rPr>
                <w:b w:val="0"/>
                <w:lang w:val="ru-RU"/>
              </w:rPr>
              <w:t xml:space="preserve"> </w:t>
            </w:r>
          </w:p>
        </w:tc>
      </w:tr>
      <w:tr w:rsidR="008330C0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Default="00982485" w:rsidP="00FA09F5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ЗИ209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Default="001B1BF4" w:rsidP="00FA09F5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аспечатка изображений на фотобума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Default="001B1BF4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100 </w:t>
            </w:r>
            <w:r w:rsidR="008330C0">
              <w:rPr>
                <w:b w:val="0"/>
                <w:sz w:val="22"/>
                <w:szCs w:val="22"/>
                <w:lang w:val="ru-RU"/>
              </w:rPr>
              <w:t>-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8330C0">
              <w:rPr>
                <w:b w:val="0"/>
                <w:sz w:val="22"/>
                <w:szCs w:val="22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6D1BA7" w:rsidRDefault="008330C0" w:rsidP="00610A46">
            <w:pPr>
              <w:pStyle w:val="3"/>
              <w:jc w:val="left"/>
              <w:rPr>
                <w:b w:val="0"/>
                <w:lang w:val="ru-RU"/>
              </w:rPr>
            </w:pPr>
            <w:proofErr w:type="spellStart"/>
            <w:r w:rsidRPr="00404B68">
              <w:rPr>
                <w:b w:val="0"/>
              </w:rPr>
              <w:t>за</w:t>
            </w:r>
            <w:proofErr w:type="spellEnd"/>
            <w:r w:rsidRPr="00404B68">
              <w:rPr>
                <w:b w:val="0"/>
              </w:rPr>
              <w:t xml:space="preserve"> 1</w:t>
            </w:r>
            <w:r>
              <w:rPr>
                <w:b w:val="0"/>
                <w:lang w:val="ru-RU"/>
              </w:rPr>
              <w:t xml:space="preserve"> </w:t>
            </w:r>
            <w:r w:rsidR="00610A46">
              <w:rPr>
                <w:b w:val="0"/>
                <w:lang w:val="ru-RU"/>
              </w:rPr>
              <w:t>распечатку</w:t>
            </w:r>
          </w:p>
        </w:tc>
      </w:tr>
      <w:tr w:rsidR="008330C0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Default="008330C0" w:rsidP="00FA09F5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1B1BF4" w:rsidRDefault="00147862" w:rsidP="00F05B92">
            <w:pPr>
              <w:pStyle w:val="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</w:t>
            </w:r>
            <w:r w:rsidR="001B1BF4" w:rsidRPr="001B1BF4">
              <w:rPr>
                <w:sz w:val="22"/>
                <w:szCs w:val="22"/>
                <w:lang w:val="ru-RU"/>
              </w:rPr>
              <w:t>ентгенкаби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Default="008330C0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B771E8" w:rsidRDefault="008330C0" w:rsidP="00FA09F5">
            <w:pPr>
              <w:pStyle w:val="3"/>
              <w:jc w:val="left"/>
              <w:rPr>
                <w:b w:val="0"/>
                <w:lang w:val="ru-RU"/>
              </w:rPr>
            </w:pPr>
          </w:p>
        </w:tc>
      </w:tr>
      <w:tr w:rsidR="008330C0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Default="00610A46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ография грудной клетки в 1 про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Default="00610A4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260 </w:t>
            </w:r>
            <w:r w:rsidR="00CF02A7">
              <w:rPr>
                <w:b w:val="0"/>
                <w:sz w:val="22"/>
                <w:szCs w:val="22"/>
                <w:lang w:val="ru-RU"/>
              </w:rPr>
              <w:t>-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CF02A7">
              <w:rPr>
                <w:b w:val="0"/>
                <w:sz w:val="22"/>
                <w:szCs w:val="22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404B68" w:rsidRDefault="008330C0" w:rsidP="00277538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за </w:t>
            </w:r>
            <w:r w:rsidR="00F05B92">
              <w:rPr>
                <w:b w:val="0"/>
                <w:lang w:val="ru-RU"/>
              </w:rPr>
              <w:t>1</w:t>
            </w:r>
            <w:r w:rsidR="00F312E0">
              <w:rPr>
                <w:b w:val="0"/>
                <w:lang w:val="ru-RU"/>
              </w:rPr>
              <w:t xml:space="preserve"> </w:t>
            </w:r>
            <w:r w:rsidR="00F05B92">
              <w:rPr>
                <w:b w:val="0"/>
                <w:sz w:val="22"/>
                <w:szCs w:val="22"/>
                <w:lang w:val="ru-RU"/>
              </w:rPr>
              <w:t>исследование</w:t>
            </w:r>
          </w:p>
        </w:tc>
      </w:tr>
      <w:tr w:rsidR="00CF02A7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982485" w:rsidP="001373D4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610A46" w:rsidP="00610A46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ография грудной клетки в 2</w:t>
            </w:r>
            <w:r w:rsidR="00F05B92">
              <w:rPr>
                <w:b w:val="0"/>
                <w:sz w:val="22"/>
                <w:szCs w:val="22"/>
                <w:lang w:val="ru-RU"/>
              </w:rPr>
              <w:t xml:space="preserve">х </w:t>
            </w:r>
            <w:r>
              <w:rPr>
                <w:b w:val="0"/>
                <w:sz w:val="22"/>
                <w:szCs w:val="22"/>
                <w:lang w:val="ru-RU"/>
              </w:rPr>
              <w:t xml:space="preserve"> прое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610A4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400 </w:t>
            </w:r>
            <w:r w:rsidR="006B7DEA">
              <w:rPr>
                <w:b w:val="0"/>
                <w:sz w:val="22"/>
                <w:szCs w:val="22"/>
                <w:lang w:val="ru-RU"/>
              </w:rPr>
              <w:t>-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6B7DEA">
              <w:rPr>
                <w:b w:val="0"/>
                <w:sz w:val="22"/>
                <w:szCs w:val="22"/>
                <w:lang w:val="ru-RU"/>
              </w:rPr>
              <w:t>0</w:t>
            </w:r>
            <w:r w:rsidR="00F312E0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Pr="00B771E8" w:rsidRDefault="00F05B92" w:rsidP="001373D4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</w:t>
            </w:r>
            <w:r w:rsidR="00CF02A7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исследование</w:t>
            </w:r>
          </w:p>
        </w:tc>
      </w:tr>
      <w:tr w:rsidR="00CF02A7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2" w:rsidRDefault="00610A46" w:rsidP="00610A46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Рентгенография грудного и поясничного отделов позвоночника </w:t>
            </w:r>
          </w:p>
          <w:p w:rsidR="00CF02A7" w:rsidRDefault="00610A46" w:rsidP="00610A46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 2</w:t>
            </w:r>
            <w:r w:rsidR="00F05B92">
              <w:rPr>
                <w:b w:val="0"/>
                <w:sz w:val="22"/>
                <w:szCs w:val="22"/>
                <w:lang w:val="ru-RU"/>
              </w:rPr>
              <w:t xml:space="preserve">х </w:t>
            </w:r>
            <w:r>
              <w:rPr>
                <w:b w:val="0"/>
                <w:sz w:val="22"/>
                <w:szCs w:val="22"/>
                <w:lang w:val="ru-RU"/>
              </w:rPr>
              <w:t xml:space="preserve"> проекциях</w:t>
            </w:r>
          </w:p>
          <w:p w:rsidR="00610A46" w:rsidRDefault="00610A46" w:rsidP="00610A46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 с функциональными пр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610A4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00 – 0</w:t>
            </w:r>
            <w:r w:rsidR="00CF02A7">
              <w:rPr>
                <w:b w:val="0"/>
                <w:sz w:val="22"/>
                <w:szCs w:val="22"/>
                <w:lang w:val="ru-RU"/>
              </w:rPr>
              <w:t>0</w:t>
            </w:r>
          </w:p>
          <w:p w:rsidR="00610A46" w:rsidRDefault="00610A4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</w:p>
          <w:p w:rsidR="00610A46" w:rsidRDefault="00610A4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00 -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Pr="00404B68" w:rsidRDefault="00CF02A7" w:rsidP="00277538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за 1 </w:t>
            </w:r>
            <w:r w:rsidR="00F05B92">
              <w:rPr>
                <w:b w:val="0"/>
                <w:sz w:val="22"/>
                <w:szCs w:val="22"/>
                <w:lang w:val="ru-RU"/>
              </w:rPr>
              <w:t>исследование</w:t>
            </w:r>
          </w:p>
        </w:tc>
      </w:tr>
      <w:tr w:rsidR="00CF02A7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46" w:rsidRDefault="00610A46" w:rsidP="00610A46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ография шейного отдела  позвоночника в 2</w:t>
            </w:r>
            <w:r w:rsidR="00F05B92">
              <w:rPr>
                <w:b w:val="0"/>
                <w:sz w:val="22"/>
                <w:szCs w:val="22"/>
                <w:lang w:val="ru-RU"/>
              </w:rPr>
              <w:t xml:space="preserve">х </w:t>
            </w:r>
            <w:r>
              <w:rPr>
                <w:b w:val="0"/>
                <w:sz w:val="22"/>
                <w:szCs w:val="22"/>
                <w:lang w:val="ru-RU"/>
              </w:rPr>
              <w:t xml:space="preserve"> проекциях</w:t>
            </w:r>
          </w:p>
          <w:p w:rsidR="00CF02A7" w:rsidRDefault="00610A46" w:rsidP="00610A46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 с функциональными пр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6B7DEA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="00610A46">
              <w:rPr>
                <w:b w:val="0"/>
                <w:sz w:val="22"/>
                <w:szCs w:val="22"/>
                <w:lang w:val="ru-RU"/>
              </w:rPr>
              <w:t>8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="00610A4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EB54D6">
              <w:rPr>
                <w:b w:val="0"/>
                <w:sz w:val="22"/>
                <w:szCs w:val="22"/>
                <w:lang w:val="ru-RU"/>
              </w:rPr>
              <w:t>–</w:t>
            </w:r>
            <w:r w:rsidR="00610A46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="00CF02A7">
              <w:rPr>
                <w:b w:val="0"/>
                <w:sz w:val="22"/>
                <w:szCs w:val="22"/>
                <w:lang w:val="ru-RU"/>
              </w:rPr>
              <w:t>0</w:t>
            </w:r>
          </w:p>
          <w:p w:rsidR="00EB54D6" w:rsidRDefault="00EB54D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50 -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Pr="00404B68" w:rsidRDefault="00CF02A7" w:rsidP="00F05B92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за 1 </w:t>
            </w:r>
            <w:r w:rsidR="00F05B92">
              <w:rPr>
                <w:b w:val="0"/>
                <w:sz w:val="22"/>
                <w:szCs w:val="22"/>
                <w:lang w:val="ru-RU"/>
              </w:rPr>
              <w:t>исследование</w:t>
            </w:r>
            <w:r w:rsidR="00F05B92">
              <w:rPr>
                <w:b w:val="0"/>
                <w:lang w:val="ru-RU"/>
              </w:rPr>
              <w:t xml:space="preserve"> </w:t>
            </w:r>
          </w:p>
        </w:tc>
      </w:tr>
      <w:tr w:rsidR="00CF02A7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EB54D6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ография черепа в 2х прое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EB54D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370 </w:t>
            </w:r>
            <w:r w:rsidR="006B7DEA">
              <w:rPr>
                <w:b w:val="0"/>
                <w:sz w:val="22"/>
                <w:szCs w:val="22"/>
                <w:lang w:val="ru-RU"/>
              </w:rPr>
              <w:t>-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6B7DEA">
              <w:rPr>
                <w:b w:val="0"/>
                <w:sz w:val="22"/>
                <w:szCs w:val="22"/>
                <w:lang w:val="ru-RU"/>
              </w:rPr>
              <w:t>0</w:t>
            </w:r>
            <w:r w:rsidR="00CF02A7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Pr="00404B68" w:rsidRDefault="00CF02A7" w:rsidP="00F05B92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>за 1</w:t>
            </w:r>
            <w:r w:rsidR="00F05B92">
              <w:rPr>
                <w:b w:val="0"/>
                <w:sz w:val="22"/>
                <w:szCs w:val="22"/>
                <w:lang w:val="ru-RU"/>
              </w:rPr>
              <w:t xml:space="preserve"> исследование</w:t>
            </w:r>
          </w:p>
        </w:tc>
      </w:tr>
      <w:tr w:rsidR="00CF02A7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6" w:rsidRDefault="00EB54D6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ография костей  в 1 про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6" w:rsidRDefault="00EB54D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260 – </w:t>
            </w:r>
            <w:r w:rsidR="006B7DEA">
              <w:rPr>
                <w:b w:val="0"/>
                <w:sz w:val="22"/>
                <w:szCs w:val="22"/>
                <w:lang w:val="ru-RU"/>
              </w:rPr>
              <w:t>0</w:t>
            </w:r>
            <w:r w:rsidR="00CF02A7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Pr="00404B68" w:rsidRDefault="00CF02A7" w:rsidP="00F05B92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за 1 </w:t>
            </w:r>
            <w:r w:rsidR="00F05B92">
              <w:rPr>
                <w:b w:val="0"/>
                <w:sz w:val="22"/>
                <w:szCs w:val="22"/>
                <w:lang w:val="ru-RU"/>
              </w:rPr>
              <w:t>исследование</w:t>
            </w:r>
            <w:r w:rsidR="00F05B92">
              <w:rPr>
                <w:b w:val="0"/>
                <w:lang w:val="ru-RU"/>
              </w:rPr>
              <w:t xml:space="preserve"> </w:t>
            </w:r>
          </w:p>
        </w:tc>
      </w:tr>
      <w:tr w:rsidR="00CF02A7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CF02A7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EB54D6">
              <w:rPr>
                <w:b w:val="0"/>
                <w:sz w:val="22"/>
                <w:szCs w:val="22"/>
                <w:lang w:val="ru-RU"/>
              </w:rPr>
              <w:t>Рентгенография костей  в 2х прое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EB54D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0 -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Pr="00404B68" w:rsidRDefault="00CF02A7" w:rsidP="00F05B92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за 1 </w:t>
            </w:r>
            <w:r w:rsidR="00F05B92">
              <w:rPr>
                <w:b w:val="0"/>
                <w:sz w:val="22"/>
                <w:szCs w:val="22"/>
                <w:lang w:val="ru-RU"/>
              </w:rPr>
              <w:t>исследование</w:t>
            </w:r>
            <w:r w:rsidR="00F05B92">
              <w:rPr>
                <w:b w:val="0"/>
                <w:lang w:val="ru-RU"/>
              </w:rPr>
              <w:t xml:space="preserve"> </w:t>
            </w:r>
          </w:p>
        </w:tc>
      </w:tr>
      <w:tr w:rsidR="00451B7F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F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F" w:rsidRDefault="00451B7F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ография придаточных пазух 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F" w:rsidRDefault="00451B7F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 -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7F" w:rsidRDefault="00451B7F" w:rsidP="00F05B92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 1 </w:t>
            </w:r>
            <w:r>
              <w:rPr>
                <w:b w:val="0"/>
                <w:sz w:val="22"/>
                <w:szCs w:val="22"/>
                <w:lang w:val="ru-RU"/>
              </w:rPr>
              <w:t>исследование</w:t>
            </w:r>
          </w:p>
        </w:tc>
      </w:tr>
      <w:tr w:rsidR="00CF02A7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EB54D6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оскопия пищевода и желу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EB54D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1000 </w:t>
            </w:r>
            <w:r w:rsidR="006B7DEA">
              <w:rPr>
                <w:b w:val="0"/>
                <w:sz w:val="22"/>
                <w:szCs w:val="22"/>
                <w:lang w:val="ru-RU"/>
              </w:rPr>
              <w:t>-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6B7DEA">
              <w:rPr>
                <w:b w:val="0"/>
                <w:sz w:val="22"/>
                <w:szCs w:val="22"/>
                <w:lang w:val="ru-RU"/>
              </w:rPr>
              <w:t>0</w:t>
            </w:r>
            <w:r w:rsidR="00CF02A7"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Pr="00B771E8" w:rsidRDefault="00CF02A7" w:rsidP="00F05B92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 1 </w:t>
            </w:r>
            <w:r w:rsidR="00F05B92">
              <w:rPr>
                <w:b w:val="0"/>
                <w:sz w:val="22"/>
                <w:szCs w:val="22"/>
                <w:lang w:val="ru-RU"/>
              </w:rPr>
              <w:t>исследование</w:t>
            </w:r>
            <w:r w:rsidR="00F05B92">
              <w:rPr>
                <w:b w:val="0"/>
                <w:lang w:val="ru-RU"/>
              </w:rPr>
              <w:t xml:space="preserve"> </w:t>
            </w:r>
          </w:p>
        </w:tc>
      </w:tr>
      <w:tr w:rsidR="00CF02A7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EB54D6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Обзорная ур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EB54D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360 </w:t>
            </w:r>
            <w:r w:rsidR="00CF02A7">
              <w:rPr>
                <w:b w:val="0"/>
                <w:sz w:val="22"/>
                <w:szCs w:val="22"/>
                <w:lang w:val="ru-RU"/>
              </w:rPr>
              <w:t>-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CF02A7">
              <w:rPr>
                <w:b w:val="0"/>
                <w:sz w:val="22"/>
                <w:szCs w:val="22"/>
                <w:lang w:val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Pr="00B771E8" w:rsidRDefault="00CF02A7" w:rsidP="00F05B92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 1 </w:t>
            </w:r>
            <w:r w:rsidR="00F05B92">
              <w:rPr>
                <w:b w:val="0"/>
                <w:sz w:val="22"/>
                <w:szCs w:val="22"/>
                <w:lang w:val="ru-RU"/>
              </w:rPr>
              <w:t>исследование</w:t>
            </w:r>
            <w:r w:rsidR="00F05B92">
              <w:rPr>
                <w:b w:val="0"/>
                <w:lang w:val="ru-RU"/>
              </w:rPr>
              <w:t xml:space="preserve"> </w:t>
            </w:r>
          </w:p>
        </w:tc>
      </w:tr>
      <w:tr w:rsidR="00CF02A7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06.28.0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451B7F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нутривенная</w:t>
            </w:r>
            <w:r w:rsidR="00EB54D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CF02A7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EB54D6">
              <w:rPr>
                <w:b w:val="0"/>
                <w:sz w:val="22"/>
                <w:szCs w:val="22"/>
                <w:lang w:val="ru-RU"/>
              </w:rPr>
              <w:t>ур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Default="00EB54D6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0 -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7" w:rsidRPr="00B771E8" w:rsidRDefault="00CF02A7" w:rsidP="00F05B92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 1 </w:t>
            </w:r>
            <w:r w:rsidR="00F05B92">
              <w:rPr>
                <w:b w:val="0"/>
                <w:sz w:val="22"/>
                <w:szCs w:val="22"/>
                <w:lang w:val="ru-RU"/>
              </w:rPr>
              <w:t>исследование</w:t>
            </w:r>
            <w:r w:rsidR="00F05B92">
              <w:rPr>
                <w:b w:val="0"/>
                <w:lang w:val="ru-RU"/>
              </w:rPr>
              <w:t xml:space="preserve"> </w:t>
            </w:r>
          </w:p>
        </w:tc>
      </w:tr>
      <w:tr w:rsidR="008D330E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E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E" w:rsidRDefault="008D330E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нимки придаточных пазух носа и описание рентгенологического обследования для поступления в учебные за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E" w:rsidRDefault="008D330E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E" w:rsidRDefault="008D330E" w:rsidP="008D330E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снимок</w:t>
            </w:r>
          </w:p>
        </w:tc>
      </w:tr>
      <w:tr w:rsidR="008D330E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E" w:rsidRDefault="00982485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нтген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E" w:rsidRDefault="008D330E" w:rsidP="00F8483C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Распечатка результатов флюорографического обследования на пленке (размер 210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х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12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E" w:rsidRDefault="008D330E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5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E" w:rsidRDefault="008D330E" w:rsidP="008D330E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1 снимок</w:t>
            </w:r>
          </w:p>
        </w:tc>
      </w:tr>
      <w:tr w:rsidR="004857E3" w:rsidRPr="0027448A" w:rsidTr="00CC46B1">
        <w:trPr>
          <w:cantSplit/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277538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ЭЭГ.209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4857E3">
            <w:pPr>
              <w:pStyle w:val="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>
              <w:rPr>
                <w:b w:val="0"/>
                <w:sz w:val="22"/>
                <w:szCs w:val="22"/>
                <w:lang w:val="ru-RU"/>
              </w:rPr>
              <w:t>Электроэнцелогра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F05B92">
            <w:pPr>
              <w:pStyle w:val="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5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8D330E">
            <w:pPr>
              <w:pStyle w:val="3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 1 </w:t>
            </w:r>
            <w:r>
              <w:rPr>
                <w:b w:val="0"/>
                <w:sz w:val="22"/>
                <w:szCs w:val="22"/>
                <w:lang w:val="ru-RU"/>
              </w:rPr>
              <w:t>исследование</w:t>
            </w:r>
          </w:p>
        </w:tc>
      </w:tr>
    </w:tbl>
    <w:p w:rsidR="00EB54D6" w:rsidRDefault="00EB54D6" w:rsidP="00E97299">
      <w:pPr>
        <w:rPr>
          <w:rFonts w:ascii="Times New Roman" w:hAnsi="Times New Roman" w:cs="Times New Roman"/>
        </w:rPr>
      </w:pPr>
    </w:p>
    <w:p w:rsidR="00E97299" w:rsidRPr="00FA6824" w:rsidRDefault="00E97299" w:rsidP="00E97299">
      <w:pPr>
        <w:pStyle w:val="a3"/>
        <w:rPr>
          <w:rFonts w:ascii="Times New Roman" w:hAnsi="Times New Roman" w:cs="Times New Roman"/>
        </w:rPr>
      </w:pPr>
      <w:r w:rsidRPr="00FA6824">
        <w:rPr>
          <w:rFonts w:ascii="Times New Roman" w:hAnsi="Times New Roman" w:cs="Times New Roman"/>
        </w:rPr>
        <w:t>Главный врач</w:t>
      </w:r>
    </w:p>
    <w:p w:rsidR="004E59DA" w:rsidRPr="0027448A" w:rsidRDefault="0050013A" w:rsidP="00B249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</w:t>
      </w:r>
      <w:r w:rsidR="00E97299" w:rsidRPr="00FA682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З «Г</w:t>
      </w:r>
      <w:r w:rsidR="00E97299" w:rsidRPr="00FA6824">
        <w:rPr>
          <w:rFonts w:ascii="Times New Roman" w:hAnsi="Times New Roman" w:cs="Times New Roman"/>
        </w:rPr>
        <w:t>ородская больница</w:t>
      </w:r>
      <w:r w:rsidRPr="005001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Карабаш</w:t>
      </w:r>
      <w:r w:rsidR="00E97299" w:rsidRPr="00FA6824">
        <w:rPr>
          <w:rFonts w:ascii="Times New Roman" w:hAnsi="Times New Roman" w:cs="Times New Roman"/>
        </w:rPr>
        <w:t>»</w:t>
      </w:r>
      <w:r w:rsidR="00E97299" w:rsidRPr="00FA6824">
        <w:rPr>
          <w:rFonts w:ascii="Times New Roman" w:hAnsi="Times New Roman" w:cs="Times New Roman"/>
        </w:rPr>
        <w:tab/>
      </w:r>
      <w:r w:rsidR="00E97299" w:rsidRPr="00FA6824">
        <w:rPr>
          <w:rFonts w:ascii="Times New Roman" w:hAnsi="Times New Roman" w:cs="Times New Roman"/>
        </w:rPr>
        <w:tab/>
        <w:t xml:space="preserve">  </w:t>
      </w:r>
      <w:r w:rsidR="00E97299" w:rsidRPr="00FA6824">
        <w:rPr>
          <w:rFonts w:ascii="Times New Roman" w:hAnsi="Times New Roman" w:cs="Times New Roman"/>
        </w:rPr>
        <w:tab/>
        <w:t>Н.А. Воронина</w:t>
      </w:r>
    </w:p>
    <w:sectPr w:rsidR="004E59DA" w:rsidRPr="0027448A" w:rsidSect="00D93BF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902"/>
    <w:rsid w:val="00004028"/>
    <w:rsid w:val="00012F9F"/>
    <w:rsid w:val="0002723F"/>
    <w:rsid w:val="00053144"/>
    <w:rsid w:val="000A61D6"/>
    <w:rsid w:val="000B3664"/>
    <w:rsid w:val="000D29CD"/>
    <w:rsid w:val="000D4D0F"/>
    <w:rsid w:val="000E218F"/>
    <w:rsid w:val="00147862"/>
    <w:rsid w:val="00154272"/>
    <w:rsid w:val="0016308A"/>
    <w:rsid w:val="00195436"/>
    <w:rsid w:val="001A64FF"/>
    <w:rsid w:val="001B1BF4"/>
    <w:rsid w:val="001B6A95"/>
    <w:rsid w:val="001C48A0"/>
    <w:rsid w:val="002162E8"/>
    <w:rsid w:val="002225BC"/>
    <w:rsid w:val="00222617"/>
    <w:rsid w:val="00226438"/>
    <w:rsid w:val="002371DA"/>
    <w:rsid w:val="002516C6"/>
    <w:rsid w:val="002615A1"/>
    <w:rsid w:val="00264ABA"/>
    <w:rsid w:val="00267192"/>
    <w:rsid w:val="0027448A"/>
    <w:rsid w:val="00287578"/>
    <w:rsid w:val="00287B4F"/>
    <w:rsid w:val="00294EE1"/>
    <w:rsid w:val="002D2FD6"/>
    <w:rsid w:val="002D67D0"/>
    <w:rsid w:val="002E21B6"/>
    <w:rsid w:val="002E4DAF"/>
    <w:rsid w:val="00304EA6"/>
    <w:rsid w:val="003222E4"/>
    <w:rsid w:val="00333AD3"/>
    <w:rsid w:val="00361A7F"/>
    <w:rsid w:val="00375F9A"/>
    <w:rsid w:val="003C24AF"/>
    <w:rsid w:val="003F5D99"/>
    <w:rsid w:val="00404B68"/>
    <w:rsid w:val="00416B75"/>
    <w:rsid w:val="00451B7F"/>
    <w:rsid w:val="004730F6"/>
    <w:rsid w:val="004831D7"/>
    <w:rsid w:val="004857E3"/>
    <w:rsid w:val="004E1018"/>
    <w:rsid w:val="004E59DA"/>
    <w:rsid w:val="004F01FC"/>
    <w:rsid w:val="0050013A"/>
    <w:rsid w:val="005245EE"/>
    <w:rsid w:val="005B60DB"/>
    <w:rsid w:val="005C5D63"/>
    <w:rsid w:val="00601031"/>
    <w:rsid w:val="00610A46"/>
    <w:rsid w:val="006242F7"/>
    <w:rsid w:val="0068113C"/>
    <w:rsid w:val="006A40B4"/>
    <w:rsid w:val="006B7DEA"/>
    <w:rsid w:val="006D1BA7"/>
    <w:rsid w:val="006E02D1"/>
    <w:rsid w:val="006E09E7"/>
    <w:rsid w:val="00773176"/>
    <w:rsid w:val="0077650A"/>
    <w:rsid w:val="00777C80"/>
    <w:rsid w:val="00782C30"/>
    <w:rsid w:val="007A4787"/>
    <w:rsid w:val="007C2B99"/>
    <w:rsid w:val="007D2D7F"/>
    <w:rsid w:val="007E2395"/>
    <w:rsid w:val="007F68EE"/>
    <w:rsid w:val="00810855"/>
    <w:rsid w:val="008330C0"/>
    <w:rsid w:val="008535E0"/>
    <w:rsid w:val="008816CF"/>
    <w:rsid w:val="008D330E"/>
    <w:rsid w:val="008E539B"/>
    <w:rsid w:val="00935F06"/>
    <w:rsid w:val="00954D82"/>
    <w:rsid w:val="009635F8"/>
    <w:rsid w:val="00982485"/>
    <w:rsid w:val="0099577D"/>
    <w:rsid w:val="009F5A28"/>
    <w:rsid w:val="00A93A1B"/>
    <w:rsid w:val="00A96CF2"/>
    <w:rsid w:val="00AA6E04"/>
    <w:rsid w:val="00AD636C"/>
    <w:rsid w:val="00AF2B4B"/>
    <w:rsid w:val="00AF570B"/>
    <w:rsid w:val="00AF630C"/>
    <w:rsid w:val="00B02404"/>
    <w:rsid w:val="00B214E2"/>
    <w:rsid w:val="00B249B8"/>
    <w:rsid w:val="00B26002"/>
    <w:rsid w:val="00B54D23"/>
    <w:rsid w:val="00B771E8"/>
    <w:rsid w:val="00BE23B9"/>
    <w:rsid w:val="00BE7D74"/>
    <w:rsid w:val="00BF25F3"/>
    <w:rsid w:val="00BF5731"/>
    <w:rsid w:val="00C2777C"/>
    <w:rsid w:val="00C858CD"/>
    <w:rsid w:val="00CB554C"/>
    <w:rsid w:val="00CB6C71"/>
    <w:rsid w:val="00CB7905"/>
    <w:rsid w:val="00CC46B1"/>
    <w:rsid w:val="00CE0DAB"/>
    <w:rsid w:val="00CE5E17"/>
    <w:rsid w:val="00CF02A7"/>
    <w:rsid w:val="00D32E44"/>
    <w:rsid w:val="00D40215"/>
    <w:rsid w:val="00D55EE5"/>
    <w:rsid w:val="00D56283"/>
    <w:rsid w:val="00D773F4"/>
    <w:rsid w:val="00D93BF3"/>
    <w:rsid w:val="00DE59F9"/>
    <w:rsid w:val="00E17F94"/>
    <w:rsid w:val="00E47534"/>
    <w:rsid w:val="00E55F33"/>
    <w:rsid w:val="00E7503D"/>
    <w:rsid w:val="00E97299"/>
    <w:rsid w:val="00EB54D6"/>
    <w:rsid w:val="00EE0D81"/>
    <w:rsid w:val="00F008DD"/>
    <w:rsid w:val="00F0308C"/>
    <w:rsid w:val="00F05B92"/>
    <w:rsid w:val="00F2497A"/>
    <w:rsid w:val="00F2513F"/>
    <w:rsid w:val="00F312E0"/>
    <w:rsid w:val="00F34BE6"/>
    <w:rsid w:val="00F8483C"/>
    <w:rsid w:val="00FA3902"/>
    <w:rsid w:val="00FA6824"/>
    <w:rsid w:val="00FD2757"/>
    <w:rsid w:val="00FE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FA39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FA390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3">
    <w:name w:val="No Spacing"/>
    <w:uiPriority w:val="1"/>
    <w:qFormat/>
    <w:rsid w:val="002744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0E17-F597-49D7-81B5-CE0A1620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07-12T09:30:00Z</cp:lastPrinted>
  <dcterms:created xsi:type="dcterms:W3CDTF">2014-09-12T09:41:00Z</dcterms:created>
  <dcterms:modified xsi:type="dcterms:W3CDTF">2019-07-12T09:30:00Z</dcterms:modified>
</cp:coreProperties>
</file>